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852AD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берез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D145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649" w:type="dxa"/>
          </w:tcPr>
          <w:p w:rsidR="008745A5" w:rsidRPr="00C72FAA" w:rsidRDefault="00D145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C72FAA" w:rsidRDefault="00D14519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2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43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065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1067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9852AD">
        <w:rPr>
          <w:b/>
          <w:bCs/>
          <w:sz w:val="28"/>
          <w:szCs w:val="28"/>
          <w:lang w:val="uk-UA"/>
        </w:rPr>
        <w:t>берез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428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5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87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E132A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7A71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1854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B119-501C-4721-A9EA-98E436F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04-02T12:19:00Z</cp:lastPrinted>
  <dcterms:created xsi:type="dcterms:W3CDTF">2018-04-02T12:17:00Z</dcterms:created>
  <dcterms:modified xsi:type="dcterms:W3CDTF">2018-04-02T12:36:00Z</dcterms:modified>
</cp:coreProperties>
</file>